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93078" w14:textId="144429D1" w:rsidR="00764C96" w:rsidRPr="00764C96" w:rsidRDefault="0056337E" w:rsidP="00764C96">
      <w:pPr>
        <w:ind w:left="360"/>
        <w:jc w:val="center"/>
        <w:rPr>
          <w:b/>
          <w:color w:val="002060"/>
          <w:sz w:val="32"/>
        </w:rPr>
      </w:pPr>
      <w:r w:rsidRPr="0056337E">
        <w:rPr>
          <w:b/>
          <w:color w:val="002060"/>
          <w:sz w:val="32"/>
        </w:rPr>
        <w:t>Preliminaries for Data Analysis</w:t>
      </w:r>
    </w:p>
    <w:p w14:paraId="14C106CA" w14:textId="77777777" w:rsidR="00764C96" w:rsidRDefault="00764C96" w:rsidP="00663AC9">
      <w:pPr>
        <w:pStyle w:val="NormalWeb"/>
        <w:spacing w:beforeAutospacing="0" w:after="160" w:afterAutospacing="0" w:line="19" w:lineRule="atLeast"/>
        <w:rPr>
          <w:rFonts w:ascii="Calibri" w:hAnsi="Calibri" w:cs="Calibri"/>
          <w:b/>
          <w:color w:val="000000"/>
          <w:sz w:val="36"/>
          <w:szCs w:val="36"/>
        </w:rPr>
      </w:pP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315D02D6" w:rsidR="00C37BEC" w:rsidRPr="00686DAC" w:rsidRDefault="00C37BEC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</w:t>
      </w:r>
      <w:r w:rsidR="005C7250">
        <w:rPr>
          <w:b/>
          <w:bCs/>
        </w:rPr>
        <w:t>SHARANNBASAPPA</w:t>
      </w:r>
      <w:r w:rsidRPr="00686DAC">
        <w:rPr>
          <w:b/>
          <w:bCs/>
        </w:rPr>
        <w:t>___________________</w:t>
      </w:r>
    </w:p>
    <w:p w14:paraId="4E049AB3" w14:textId="39713D73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</w:t>
      </w:r>
      <w:r w:rsidR="003814F2">
        <w:rPr>
          <w:b/>
          <w:bCs/>
        </w:rPr>
        <w:t>050121</w:t>
      </w:r>
    </w:p>
    <w:p w14:paraId="3A90B962" w14:textId="2B0AB21B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56337E"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5745F" w14:textId="77777777" w:rsidR="00764C96" w:rsidRPr="001E37A3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0188B" w14:textId="1D9468DA" w:rsidR="00923FCC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4C96">
        <w:rPr>
          <w:rFonts w:ascii="Times New Roman" w:eastAsia="SimSun" w:hAnsi="Times New Roman" w:cs="Times New Roman"/>
          <w:sz w:val="24"/>
          <w:szCs w:val="24"/>
          <w:lang w:eastAsia="zh-CN"/>
        </w:rPr>
        <w:t>Q1) Identify the Data type (Continuous/Discrete) for the Following:</w:t>
      </w:r>
    </w:p>
    <w:p w14:paraId="6187476A" w14:textId="1DCB8DA5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C96" w14:paraId="6416F801" w14:textId="77777777" w:rsidTr="001660D0">
        <w:tc>
          <w:tcPr>
            <w:tcW w:w="4675" w:type="dxa"/>
            <w:vAlign w:val="bottom"/>
          </w:tcPr>
          <w:p w14:paraId="76E4E604" w14:textId="610F8B50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14:paraId="46591F6A" w14:textId="2C6074EC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764C96" w14:paraId="21420C78" w14:textId="77777777" w:rsidTr="001660D0">
        <w:tc>
          <w:tcPr>
            <w:tcW w:w="4675" w:type="dxa"/>
            <w:vAlign w:val="bottom"/>
          </w:tcPr>
          <w:p w14:paraId="603517AD" w14:textId="0B725B0D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675" w:type="dxa"/>
          </w:tcPr>
          <w:p w14:paraId="6FDA3577" w14:textId="0546EBD5" w:rsidR="00764C96" w:rsidRDefault="00514615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5628CBA" w14:textId="77777777" w:rsidTr="001660D0">
        <w:tc>
          <w:tcPr>
            <w:tcW w:w="4675" w:type="dxa"/>
            <w:vAlign w:val="bottom"/>
          </w:tcPr>
          <w:p w14:paraId="7DE52358" w14:textId="2C2BA2F9" w:rsidR="00764C96" w:rsidRPr="00764C96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675" w:type="dxa"/>
          </w:tcPr>
          <w:p w14:paraId="5A89D94F" w14:textId="6D38A0EC" w:rsidR="00764C96" w:rsidRDefault="00514615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2F1B500F" w14:textId="77777777" w:rsidTr="001660D0">
        <w:tc>
          <w:tcPr>
            <w:tcW w:w="4675" w:type="dxa"/>
            <w:vAlign w:val="bottom"/>
          </w:tcPr>
          <w:p w14:paraId="3FB526D3" w14:textId="42F4791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675" w:type="dxa"/>
          </w:tcPr>
          <w:p w14:paraId="239F3E07" w14:textId="790AB0B1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D2258B6" w14:textId="77777777" w:rsidTr="001660D0">
        <w:tc>
          <w:tcPr>
            <w:tcW w:w="4675" w:type="dxa"/>
            <w:vAlign w:val="bottom"/>
          </w:tcPr>
          <w:p w14:paraId="44A34E7A" w14:textId="69B211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675" w:type="dxa"/>
          </w:tcPr>
          <w:p w14:paraId="480684D2" w14:textId="2A295E87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7465D7C5" w14:textId="77777777" w:rsidTr="001660D0">
        <w:tc>
          <w:tcPr>
            <w:tcW w:w="4675" w:type="dxa"/>
            <w:vAlign w:val="bottom"/>
          </w:tcPr>
          <w:p w14:paraId="2BF77A27" w14:textId="0213A20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675" w:type="dxa"/>
          </w:tcPr>
          <w:p w14:paraId="5015EE5A" w14:textId="101C2DFF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BB9E53B" w14:textId="77777777" w:rsidTr="001660D0">
        <w:tc>
          <w:tcPr>
            <w:tcW w:w="4675" w:type="dxa"/>
            <w:vAlign w:val="bottom"/>
          </w:tcPr>
          <w:p w14:paraId="2C99B1E6" w14:textId="759BBC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675" w:type="dxa"/>
          </w:tcPr>
          <w:p w14:paraId="1F4A981A" w14:textId="241D5805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E94E2EA" w14:textId="77777777" w:rsidTr="001660D0">
        <w:tc>
          <w:tcPr>
            <w:tcW w:w="4675" w:type="dxa"/>
            <w:vAlign w:val="bottom"/>
          </w:tcPr>
          <w:p w14:paraId="2DDAD072" w14:textId="50D1ED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675" w:type="dxa"/>
          </w:tcPr>
          <w:p w14:paraId="3E7B6315" w14:textId="14C67D21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60D0B1A6" w14:textId="77777777" w:rsidTr="001660D0">
        <w:tc>
          <w:tcPr>
            <w:tcW w:w="4675" w:type="dxa"/>
            <w:vAlign w:val="bottom"/>
          </w:tcPr>
          <w:p w14:paraId="10203B5D" w14:textId="413C2052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675" w:type="dxa"/>
          </w:tcPr>
          <w:p w14:paraId="3F920B85" w14:textId="0D3F0B6C" w:rsidR="00764C96" w:rsidRDefault="002F133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1D8B8EE6" w14:textId="77777777" w:rsidTr="001660D0">
        <w:tc>
          <w:tcPr>
            <w:tcW w:w="4675" w:type="dxa"/>
            <w:vAlign w:val="bottom"/>
          </w:tcPr>
          <w:p w14:paraId="75968B73" w14:textId="0DF5DEA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675" w:type="dxa"/>
          </w:tcPr>
          <w:p w14:paraId="2B70B2E4" w14:textId="7D22A25E" w:rsidR="00764C96" w:rsidRDefault="00514615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4DAC575" w14:textId="77777777" w:rsidTr="001660D0">
        <w:tc>
          <w:tcPr>
            <w:tcW w:w="4675" w:type="dxa"/>
            <w:vAlign w:val="bottom"/>
          </w:tcPr>
          <w:p w14:paraId="2B2000DA" w14:textId="47D5DF0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675" w:type="dxa"/>
          </w:tcPr>
          <w:p w14:paraId="05CD6CFC" w14:textId="2C409BBD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733EDD9B" w14:textId="77777777" w:rsidTr="001660D0">
        <w:tc>
          <w:tcPr>
            <w:tcW w:w="4675" w:type="dxa"/>
            <w:vAlign w:val="bottom"/>
          </w:tcPr>
          <w:p w14:paraId="1736D586" w14:textId="4DC8826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675" w:type="dxa"/>
          </w:tcPr>
          <w:p w14:paraId="2DAA2449" w14:textId="63735EF9" w:rsidR="00764C96" w:rsidRDefault="00514615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089DFDB0" w14:textId="77777777" w:rsidTr="001660D0">
        <w:tc>
          <w:tcPr>
            <w:tcW w:w="4675" w:type="dxa"/>
            <w:vAlign w:val="bottom"/>
          </w:tcPr>
          <w:p w14:paraId="5956721E" w14:textId="301A0DB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675" w:type="dxa"/>
          </w:tcPr>
          <w:p w14:paraId="6464C31C" w14:textId="46A5E575" w:rsidR="00764C96" w:rsidRDefault="002F133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491ADA86" w14:textId="77777777" w:rsidTr="001660D0">
        <w:tc>
          <w:tcPr>
            <w:tcW w:w="4675" w:type="dxa"/>
            <w:vAlign w:val="bottom"/>
          </w:tcPr>
          <w:p w14:paraId="111C5883" w14:textId="263E324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 xml:space="preserve">Voltage </w:t>
            </w:r>
          </w:p>
        </w:tc>
        <w:tc>
          <w:tcPr>
            <w:tcW w:w="4675" w:type="dxa"/>
          </w:tcPr>
          <w:p w14:paraId="077C5D7B" w14:textId="2BE54DC0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4AD3ACF6" w14:textId="77777777" w:rsidTr="001660D0">
        <w:tc>
          <w:tcPr>
            <w:tcW w:w="4675" w:type="dxa"/>
            <w:vAlign w:val="bottom"/>
          </w:tcPr>
          <w:p w14:paraId="36110641" w14:textId="359F29D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peed of the car</w:t>
            </w:r>
          </w:p>
        </w:tc>
        <w:tc>
          <w:tcPr>
            <w:tcW w:w="4675" w:type="dxa"/>
          </w:tcPr>
          <w:p w14:paraId="4629C0BB" w14:textId="16E4912D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4709DC4" w14:textId="77777777" w:rsidTr="001660D0">
        <w:tc>
          <w:tcPr>
            <w:tcW w:w="4675" w:type="dxa"/>
            <w:vAlign w:val="bottom"/>
          </w:tcPr>
          <w:p w14:paraId="56B67A4A" w14:textId="7F61451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planets</w:t>
            </w:r>
          </w:p>
        </w:tc>
        <w:tc>
          <w:tcPr>
            <w:tcW w:w="4675" w:type="dxa"/>
          </w:tcPr>
          <w:p w14:paraId="317E46D8" w14:textId="59A21754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10D348F" w14:textId="77777777" w:rsidTr="001660D0">
        <w:tc>
          <w:tcPr>
            <w:tcW w:w="4675" w:type="dxa"/>
            <w:vAlign w:val="bottom"/>
          </w:tcPr>
          <w:p w14:paraId="48F8D600" w14:textId="72A609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The size of a two a bedroom flat</w:t>
            </w:r>
          </w:p>
        </w:tc>
        <w:tc>
          <w:tcPr>
            <w:tcW w:w="4675" w:type="dxa"/>
          </w:tcPr>
          <w:p w14:paraId="0D368EB4" w14:textId="3A65E342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935D1B9" w14:textId="77777777" w:rsidTr="001660D0">
        <w:tc>
          <w:tcPr>
            <w:tcW w:w="4675" w:type="dxa"/>
            <w:vAlign w:val="bottom"/>
          </w:tcPr>
          <w:p w14:paraId="7C89348B" w14:textId="00BB960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ind speed</w:t>
            </w:r>
          </w:p>
        </w:tc>
        <w:tc>
          <w:tcPr>
            <w:tcW w:w="4675" w:type="dxa"/>
          </w:tcPr>
          <w:p w14:paraId="36B1AC90" w14:textId="71CC2A79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6422CFA" w14:textId="77777777" w:rsidTr="001660D0">
        <w:tc>
          <w:tcPr>
            <w:tcW w:w="4675" w:type="dxa"/>
            <w:vAlign w:val="bottom"/>
          </w:tcPr>
          <w:p w14:paraId="361BF2B6" w14:textId="03C425B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Facebook likes</w:t>
            </w:r>
          </w:p>
        </w:tc>
        <w:tc>
          <w:tcPr>
            <w:tcW w:w="4675" w:type="dxa"/>
          </w:tcPr>
          <w:p w14:paraId="693AF7D2" w14:textId="65608E52" w:rsidR="00764C96" w:rsidRDefault="002F133B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689221C" w14:textId="77777777" w:rsidTr="001660D0">
        <w:tc>
          <w:tcPr>
            <w:tcW w:w="4675" w:type="dxa"/>
            <w:vAlign w:val="bottom"/>
          </w:tcPr>
          <w:p w14:paraId="2D2ED977" w14:textId="05EE84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Votes in election</w:t>
            </w:r>
          </w:p>
        </w:tc>
        <w:tc>
          <w:tcPr>
            <w:tcW w:w="4675" w:type="dxa"/>
          </w:tcPr>
          <w:p w14:paraId="79596BCA" w14:textId="696ABED3" w:rsidR="00764C96" w:rsidRDefault="004F7047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0A2F2D9" w14:textId="77777777" w:rsidTr="001660D0">
        <w:tc>
          <w:tcPr>
            <w:tcW w:w="4675" w:type="dxa"/>
            <w:vAlign w:val="bottom"/>
          </w:tcPr>
          <w:p w14:paraId="1BE6CE48" w14:textId="364B5A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Make up kits purchased</w:t>
            </w:r>
          </w:p>
        </w:tc>
        <w:tc>
          <w:tcPr>
            <w:tcW w:w="4675" w:type="dxa"/>
          </w:tcPr>
          <w:p w14:paraId="00845AFB" w14:textId="2BF970DA" w:rsidR="00764C96" w:rsidRDefault="004F7047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CFCA081" w14:textId="77777777" w:rsidTr="001660D0">
        <w:tc>
          <w:tcPr>
            <w:tcW w:w="4675" w:type="dxa"/>
            <w:vAlign w:val="bottom"/>
          </w:tcPr>
          <w:p w14:paraId="7B2C13DD" w14:textId="42A647B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eath toll in flood disaster</w:t>
            </w:r>
          </w:p>
        </w:tc>
        <w:tc>
          <w:tcPr>
            <w:tcW w:w="4675" w:type="dxa"/>
          </w:tcPr>
          <w:p w14:paraId="6502F1A1" w14:textId="315CA037" w:rsidR="00764C96" w:rsidRDefault="000C2C6A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A789A85" w14:textId="77777777" w:rsidTr="001660D0">
        <w:tc>
          <w:tcPr>
            <w:tcW w:w="4675" w:type="dxa"/>
            <w:vAlign w:val="bottom"/>
          </w:tcPr>
          <w:p w14:paraId="2C8C4243" w14:textId="1FCC947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aiting time of customers in bank</w:t>
            </w:r>
          </w:p>
        </w:tc>
        <w:tc>
          <w:tcPr>
            <w:tcW w:w="4675" w:type="dxa"/>
          </w:tcPr>
          <w:p w14:paraId="1BD6CCB9" w14:textId="7D223D0E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4DF15F8" w14:textId="77777777" w:rsidTr="001660D0">
        <w:tc>
          <w:tcPr>
            <w:tcW w:w="4675" w:type="dxa"/>
            <w:vAlign w:val="bottom"/>
          </w:tcPr>
          <w:p w14:paraId="3AA28864" w14:textId="4D5A925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Price of iPhone in the market</w:t>
            </w:r>
          </w:p>
        </w:tc>
        <w:tc>
          <w:tcPr>
            <w:tcW w:w="4675" w:type="dxa"/>
          </w:tcPr>
          <w:p w14:paraId="085736D4" w14:textId="258D4FB4" w:rsidR="00764C96" w:rsidRDefault="005C7250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1C75978" w14:textId="77777777" w:rsidTr="001660D0">
        <w:tc>
          <w:tcPr>
            <w:tcW w:w="4675" w:type="dxa"/>
            <w:vAlign w:val="bottom"/>
          </w:tcPr>
          <w:p w14:paraId="1CDC79FC" w14:textId="47C02D4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tolen Cars</w:t>
            </w:r>
          </w:p>
        </w:tc>
        <w:tc>
          <w:tcPr>
            <w:tcW w:w="4675" w:type="dxa"/>
          </w:tcPr>
          <w:p w14:paraId="51407B4F" w14:textId="69F75708" w:rsidR="00764C96" w:rsidRDefault="004F7047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64C9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</w:tbl>
    <w:p w14:paraId="2505A824" w14:textId="77777777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C06F0B" w14:textId="77777777" w:rsidR="00764C96" w:rsidRDefault="00764C96"/>
    <w:p w14:paraId="5FB35474" w14:textId="169B6DCC" w:rsidR="00207B5D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Q2) Identify the Data types, which were among the following</w:t>
      </w:r>
    </w:p>
    <w:p w14:paraId="5D999B07" w14:textId="1DFEE6D3" w:rsidR="00C35A50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Hint: Nominal, Ordinal, Interval, Ratio</w:t>
      </w:r>
    </w:p>
    <w:p w14:paraId="56E9FBC7" w14:textId="696CD3F0" w:rsidR="004131B1" w:rsidRDefault="004131B1" w:rsidP="000F6F02"/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4131B1" w:rsidRPr="006702A2" w14:paraId="0EA10384" w14:textId="77777777" w:rsidTr="007E569C">
        <w:trPr>
          <w:trHeight w:val="328"/>
        </w:trPr>
        <w:tc>
          <w:tcPr>
            <w:tcW w:w="4903" w:type="dxa"/>
          </w:tcPr>
          <w:p w14:paraId="7CC7D844" w14:textId="77777777" w:rsidR="004131B1" w:rsidRPr="006702A2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903" w:type="dxa"/>
          </w:tcPr>
          <w:p w14:paraId="19C0A5B0" w14:textId="77777777" w:rsidR="004131B1" w:rsidRPr="006702A2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4131B1" w:rsidRPr="006702A2" w14:paraId="5E8F5F3C" w14:textId="77777777" w:rsidTr="007E569C">
        <w:trPr>
          <w:trHeight w:val="313"/>
        </w:trPr>
        <w:tc>
          <w:tcPr>
            <w:tcW w:w="4903" w:type="dxa"/>
          </w:tcPr>
          <w:p w14:paraId="5210A9B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903" w:type="dxa"/>
          </w:tcPr>
          <w:p w14:paraId="644C4F69" w14:textId="600B0683" w:rsidR="004131B1" w:rsidRPr="006702A2" w:rsidRDefault="007A2D52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6B3B94BE" w14:textId="77777777" w:rsidTr="007E569C">
        <w:trPr>
          <w:trHeight w:val="328"/>
        </w:trPr>
        <w:tc>
          <w:tcPr>
            <w:tcW w:w="4903" w:type="dxa"/>
          </w:tcPr>
          <w:p w14:paraId="3D4576CF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903" w:type="dxa"/>
          </w:tcPr>
          <w:p w14:paraId="2CEBC043" w14:textId="4A8F302E" w:rsidR="004131B1" w:rsidRPr="006702A2" w:rsidRDefault="007A2D52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91CD6BA" w14:textId="77777777" w:rsidTr="007E569C">
        <w:trPr>
          <w:trHeight w:val="328"/>
        </w:trPr>
        <w:tc>
          <w:tcPr>
            <w:tcW w:w="4903" w:type="dxa"/>
          </w:tcPr>
          <w:p w14:paraId="67C62506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903" w:type="dxa"/>
          </w:tcPr>
          <w:p w14:paraId="37873584" w14:textId="1E540358" w:rsidR="004131B1" w:rsidRPr="006702A2" w:rsidRDefault="00F9313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ter</w:t>
            </w:r>
            <w:r w:rsidR="002737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l</w:t>
            </w:r>
          </w:p>
        </w:tc>
      </w:tr>
      <w:tr w:rsidR="004131B1" w:rsidRPr="006702A2" w14:paraId="033ED0EC" w14:textId="77777777" w:rsidTr="007E569C">
        <w:trPr>
          <w:trHeight w:val="313"/>
        </w:trPr>
        <w:tc>
          <w:tcPr>
            <w:tcW w:w="4903" w:type="dxa"/>
          </w:tcPr>
          <w:p w14:paraId="42668C3D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903" w:type="dxa"/>
          </w:tcPr>
          <w:p w14:paraId="731EE4DC" w14:textId="032E367B" w:rsidR="004131B1" w:rsidRPr="006702A2" w:rsidRDefault="00F9313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759AC618" w14:textId="77777777" w:rsidTr="007E569C">
        <w:trPr>
          <w:trHeight w:val="328"/>
        </w:trPr>
        <w:tc>
          <w:tcPr>
            <w:tcW w:w="4903" w:type="dxa"/>
          </w:tcPr>
          <w:p w14:paraId="1BE1B119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903" w:type="dxa"/>
          </w:tcPr>
          <w:p w14:paraId="3C53CAE0" w14:textId="1CD25245" w:rsidR="004131B1" w:rsidRPr="006702A2" w:rsidRDefault="007A2D52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118C5249" w14:textId="77777777" w:rsidTr="007E569C">
        <w:trPr>
          <w:trHeight w:val="328"/>
        </w:trPr>
        <w:tc>
          <w:tcPr>
            <w:tcW w:w="4903" w:type="dxa"/>
          </w:tcPr>
          <w:p w14:paraId="4DAE74F0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903" w:type="dxa"/>
          </w:tcPr>
          <w:p w14:paraId="38C8FC85" w14:textId="36E44550" w:rsidR="004131B1" w:rsidRPr="006702A2" w:rsidRDefault="007A2D52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F9313F" w:rsidRPr="006702A2" w14:paraId="3A2E4B50" w14:textId="77777777" w:rsidTr="007E569C">
        <w:trPr>
          <w:trHeight w:val="328"/>
        </w:trPr>
        <w:tc>
          <w:tcPr>
            <w:tcW w:w="4903" w:type="dxa"/>
          </w:tcPr>
          <w:p w14:paraId="4F3D7770" w14:textId="77777777" w:rsidR="00F9313F" w:rsidRPr="006702A2" w:rsidRDefault="00F9313F" w:rsidP="00F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903" w:type="dxa"/>
          </w:tcPr>
          <w:p w14:paraId="041BD104" w14:textId="4E0CD8B1" w:rsidR="00F9313F" w:rsidRPr="006702A2" w:rsidRDefault="00F9313F" w:rsidP="00F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terval</w:t>
            </w:r>
          </w:p>
        </w:tc>
      </w:tr>
      <w:tr w:rsidR="00F9313F" w:rsidRPr="006702A2" w14:paraId="7AA8FC4A" w14:textId="77777777" w:rsidTr="007E569C">
        <w:trPr>
          <w:trHeight w:val="328"/>
        </w:trPr>
        <w:tc>
          <w:tcPr>
            <w:tcW w:w="4903" w:type="dxa"/>
          </w:tcPr>
          <w:p w14:paraId="1D0C1322" w14:textId="77777777" w:rsidR="00F9313F" w:rsidRPr="006702A2" w:rsidRDefault="00F9313F" w:rsidP="00F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903" w:type="dxa"/>
          </w:tcPr>
          <w:p w14:paraId="7346B55F" w14:textId="25FB86A4" w:rsidR="00F9313F" w:rsidRPr="006702A2" w:rsidRDefault="00F9313F" w:rsidP="00F9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34DF1432" w14:textId="77777777" w:rsidTr="007E569C">
        <w:trPr>
          <w:trHeight w:val="328"/>
        </w:trPr>
        <w:tc>
          <w:tcPr>
            <w:tcW w:w="4903" w:type="dxa"/>
          </w:tcPr>
          <w:p w14:paraId="3FE3899C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903" w:type="dxa"/>
          </w:tcPr>
          <w:p w14:paraId="172300B6" w14:textId="2122BF8C" w:rsidR="009B29FE" w:rsidRPr="006702A2" w:rsidRDefault="00392B35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7CA2138C" w14:textId="77777777" w:rsidTr="007E569C">
        <w:trPr>
          <w:trHeight w:val="328"/>
        </w:trPr>
        <w:tc>
          <w:tcPr>
            <w:tcW w:w="4903" w:type="dxa"/>
          </w:tcPr>
          <w:p w14:paraId="6D167FFA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903" w:type="dxa"/>
          </w:tcPr>
          <w:p w14:paraId="13389468" w14:textId="08FB977E" w:rsidR="009B29FE" w:rsidRPr="006702A2" w:rsidRDefault="00392B35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7A291EBC" w14:textId="77777777" w:rsidTr="007E569C">
        <w:trPr>
          <w:trHeight w:val="328"/>
        </w:trPr>
        <w:tc>
          <w:tcPr>
            <w:tcW w:w="4903" w:type="dxa"/>
          </w:tcPr>
          <w:p w14:paraId="70D4E3C8" w14:textId="46C49D90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(Intelligence Scale)</w:t>
            </w:r>
          </w:p>
        </w:tc>
        <w:tc>
          <w:tcPr>
            <w:tcW w:w="4903" w:type="dxa"/>
          </w:tcPr>
          <w:p w14:paraId="32336EA9" w14:textId="13CA73DE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terval</w:t>
            </w:r>
          </w:p>
        </w:tc>
      </w:tr>
      <w:tr w:rsidR="009B29FE" w:rsidRPr="006702A2" w14:paraId="7118BF58" w14:textId="77777777" w:rsidTr="007E569C">
        <w:trPr>
          <w:trHeight w:val="328"/>
        </w:trPr>
        <w:tc>
          <w:tcPr>
            <w:tcW w:w="4903" w:type="dxa"/>
          </w:tcPr>
          <w:p w14:paraId="168D0E3B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903" w:type="dxa"/>
          </w:tcPr>
          <w:p w14:paraId="3C67B1B2" w14:textId="5FF9600D" w:rsidR="009B29FE" w:rsidRPr="006702A2" w:rsidRDefault="002F133B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590BBE72" w14:textId="77777777" w:rsidTr="007E569C">
        <w:trPr>
          <w:trHeight w:val="328"/>
        </w:trPr>
        <w:tc>
          <w:tcPr>
            <w:tcW w:w="4903" w:type="dxa"/>
          </w:tcPr>
          <w:p w14:paraId="5D719053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903" w:type="dxa"/>
          </w:tcPr>
          <w:p w14:paraId="68BA95A5" w14:textId="0B29F1B7" w:rsidR="009B29FE" w:rsidRPr="006702A2" w:rsidRDefault="00E51A7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42F06DAA" w14:textId="77777777" w:rsidTr="007E569C">
        <w:trPr>
          <w:trHeight w:val="328"/>
        </w:trPr>
        <w:tc>
          <w:tcPr>
            <w:tcW w:w="4903" w:type="dxa"/>
          </w:tcPr>
          <w:p w14:paraId="3295FDA5" w14:textId="18B0591E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ime of Day</w:t>
            </w:r>
          </w:p>
        </w:tc>
        <w:tc>
          <w:tcPr>
            <w:tcW w:w="4903" w:type="dxa"/>
          </w:tcPr>
          <w:p w14:paraId="3F3081CD" w14:textId="0D27BFE7" w:rsidR="009B29FE" w:rsidRPr="006702A2" w:rsidRDefault="00E51A7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323703B4" w14:textId="77777777" w:rsidTr="007E569C">
        <w:trPr>
          <w:trHeight w:val="328"/>
        </w:trPr>
        <w:tc>
          <w:tcPr>
            <w:tcW w:w="4903" w:type="dxa"/>
          </w:tcPr>
          <w:p w14:paraId="1CABE495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903" w:type="dxa"/>
          </w:tcPr>
          <w:p w14:paraId="096CE918" w14:textId="27E46891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108663AA" w14:textId="77777777" w:rsidTr="007E569C">
        <w:trPr>
          <w:trHeight w:val="328"/>
        </w:trPr>
        <w:tc>
          <w:tcPr>
            <w:tcW w:w="4903" w:type="dxa"/>
          </w:tcPr>
          <w:p w14:paraId="0395DCE5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903" w:type="dxa"/>
          </w:tcPr>
          <w:p w14:paraId="27480221" w14:textId="41BC9C66" w:rsidR="009B29FE" w:rsidRPr="006702A2" w:rsidRDefault="008077B1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1F289C48" w14:textId="77777777" w:rsidTr="007E569C">
        <w:trPr>
          <w:trHeight w:val="328"/>
        </w:trPr>
        <w:tc>
          <w:tcPr>
            <w:tcW w:w="4903" w:type="dxa"/>
          </w:tcPr>
          <w:p w14:paraId="0EAA22AA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903" w:type="dxa"/>
          </w:tcPr>
          <w:p w14:paraId="30008630" w14:textId="6A1AB8BE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4FE013AA" w14:textId="77777777" w:rsidTr="007E569C">
        <w:trPr>
          <w:trHeight w:val="328"/>
        </w:trPr>
        <w:tc>
          <w:tcPr>
            <w:tcW w:w="4903" w:type="dxa"/>
          </w:tcPr>
          <w:p w14:paraId="74003C83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903" w:type="dxa"/>
          </w:tcPr>
          <w:p w14:paraId="481E5CEF" w14:textId="05D9580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nterval</w:t>
            </w:r>
          </w:p>
        </w:tc>
      </w:tr>
      <w:tr w:rsidR="009B29FE" w:rsidRPr="006702A2" w14:paraId="1973F4D0" w14:textId="77777777" w:rsidTr="007E569C">
        <w:trPr>
          <w:trHeight w:val="328"/>
        </w:trPr>
        <w:tc>
          <w:tcPr>
            <w:tcW w:w="4903" w:type="dxa"/>
          </w:tcPr>
          <w:p w14:paraId="625F4E9A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903" w:type="dxa"/>
          </w:tcPr>
          <w:p w14:paraId="7D574EB8" w14:textId="6FF74AD4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0E3358AC" w14:textId="77777777" w:rsidTr="007E569C">
        <w:trPr>
          <w:trHeight w:val="328"/>
        </w:trPr>
        <w:tc>
          <w:tcPr>
            <w:tcW w:w="4903" w:type="dxa"/>
          </w:tcPr>
          <w:p w14:paraId="10838EBB" w14:textId="77777777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903" w:type="dxa"/>
          </w:tcPr>
          <w:p w14:paraId="22075422" w14:textId="13A1FDCE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747462AA" w14:textId="77777777" w:rsidTr="007E569C">
        <w:trPr>
          <w:trHeight w:val="328"/>
        </w:trPr>
        <w:tc>
          <w:tcPr>
            <w:tcW w:w="4903" w:type="dxa"/>
          </w:tcPr>
          <w:p w14:paraId="62DD7A6D" w14:textId="77777777" w:rsidR="009B29FE" w:rsidRPr="004E77EF" w:rsidRDefault="009B29FE" w:rsidP="009B2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ize of egg </w:t>
            </w:r>
          </w:p>
        </w:tc>
        <w:tc>
          <w:tcPr>
            <w:tcW w:w="4903" w:type="dxa"/>
          </w:tcPr>
          <w:p w14:paraId="65AE8D6C" w14:textId="062B4DE1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6469860B" w14:textId="77777777" w:rsidTr="007E569C">
        <w:trPr>
          <w:trHeight w:val="328"/>
        </w:trPr>
        <w:tc>
          <w:tcPr>
            <w:tcW w:w="4903" w:type="dxa"/>
          </w:tcPr>
          <w:p w14:paraId="2FFA0C52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onthly Income</w:t>
            </w:r>
          </w:p>
        </w:tc>
        <w:tc>
          <w:tcPr>
            <w:tcW w:w="4903" w:type="dxa"/>
          </w:tcPr>
          <w:p w14:paraId="26B7634F" w14:textId="111164FE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239F46A9" w14:textId="77777777" w:rsidTr="007E569C">
        <w:trPr>
          <w:trHeight w:val="328"/>
        </w:trPr>
        <w:tc>
          <w:tcPr>
            <w:tcW w:w="4903" w:type="dxa"/>
          </w:tcPr>
          <w:p w14:paraId="3F48449D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Unemployment rate</w:t>
            </w:r>
          </w:p>
        </w:tc>
        <w:tc>
          <w:tcPr>
            <w:tcW w:w="4903" w:type="dxa"/>
          </w:tcPr>
          <w:p w14:paraId="527D1519" w14:textId="5D5CAA79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6BBAFFAD" w14:textId="77777777" w:rsidTr="007E569C">
        <w:trPr>
          <w:trHeight w:val="328"/>
        </w:trPr>
        <w:tc>
          <w:tcPr>
            <w:tcW w:w="4903" w:type="dxa"/>
          </w:tcPr>
          <w:p w14:paraId="30668E6C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ilitary Rank</w:t>
            </w:r>
          </w:p>
        </w:tc>
        <w:tc>
          <w:tcPr>
            <w:tcW w:w="4903" w:type="dxa"/>
          </w:tcPr>
          <w:p w14:paraId="69729495" w14:textId="2E5273A2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68D5EA7E" w14:textId="77777777" w:rsidTr="007E569C">
        <w:trPr>
          <w:trHeight w:val="328"/>
        </w:trPr>
        <w:tc>
          <w:tcPr>
            <w:tcW w:w="4903" w:type="dxa"/>
          </w:tcPr>
          <w:p w14:paraId="7FEF9118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hoe size </w:t>
            </w:r>
          </w:p>
        </w:tc>
        <w:tc>
          <w:tcPr>
            <w:tcW w:w="4903" w:type="dxa"/>
          </w:tcPr>
          <w:p w14:paraId="249E52A9" w14:textId="374E6D13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7148AD60" w14:textId="77777777" w:rsidTr="007E569C">
        <w:trPr>
          <w:trHeight w:val="328"/>
        </w:trPr>
        <w:tc>
          <w:tcPr>
            <w:tcW w:w="4903" w:type="dxa"/>
          </w:tcPr>
          <w:p w14:paraId="7191E074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ulse rate </w:t>
            </w:r>
          </w:p>
        </w:tc>
        <w:tc>
          <w:tcPr>
            <w:tcW w:w="4903" w:type="dxa"/>
          </w:tcPr>
          <w:p w14:paraId="045CA593" w14:textId="417CF528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4B4F62CA" w14:textId="77777777" w:rsidTr="007E569C">
        <w:trPr>
          <w:trHeight w:val="328"/>
        </w:trPr>
        <w:tc>
          <w:tcPr>
            <w:tcW w:w="4903" w:type="dxa"/>
          </w:tcPr>
          <w:p w14:paraId="0C3025D4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Vital capacity </w:t>
            </w:r>
          </w:p>
        </w:tc>
        <w:tc>
          <w:tcPr>
            <w:tcW w:w="4903" w:type="dxa"/>
          </w:tcPr>
          <w:p w14:paraId="2E27E380" w14:textId="2A43EF84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0A58530D" w14:textId="77777777" w:rsidTr="007E569C">
        <w:trPr>
          <w:trHeight w:val="328"/>
        </w:trPr>
        <w:tc>
          <w:tcPr>
            <w:tcW w:w="4903" w:type="dxa"/>
          </w:tcPr>
          <w:p w14:paraId="3F8DCF8D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Favorite candy bar</w:t>
            </w:r>
          </w:p>
        </w:tc>
        <w:tc>
          <w:tcPr>
            <w:tcW w:w="4903" w:type="dxa"/>
          </w:tcPr>
          <w:p w14:paraId="3E602AD7" w14:textId="082C77B2" w:rsidR="009B29FE" w:rsidRPr="006702A2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6C5E2CF7" w14:textId="77777777" w:rsidTr="007E569C">
        <w:trPr>
          <w:trHeight w:val="328"/>
        </w:trPr>
        <w:tc>
          <w:tcPr>
            <w:tcW w:w="4903" w:type="dxa"/>
          </w:tcPr>
          <w:p w14:paraId="7976BE22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the Grains </w:t>
            </w:r>
          </w:p>
        </w:tc>
        <w:tc>
          <w:tcPr>
            <w:tcW w:w="4903" w:type="dxa"/>
          </w:tcPr>
          <w:p w14:paraId="5B692931" w14:textId="21560B5F" w:rsidR="009B29FE" w:rsidRPr="006702A2" w:rsidRDefault="00545C77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25B5294E" w14:textId="77777777" w:rsidTr="007E569C">
        <w:trPr>
          <w:trHeight w:val="328"/>
        </w:trPr>
        <w:tc>
          <w:tcPr>
            <w:tcW w:w="4903" w:type="dxa"/>
          </w:tcPr>
          <w:p w14:paraId="73EFFCB5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esticides level </w:t>
            </w:r>
          </w:p>
        </w:tc>
        <w:tc>
          <w:tcPr>
            <w:tcW w:w="4903" w:type="dxa"/>
          </w:tcPr>
          <w:p w14:paraId="58BEAB0E" w14:textId="4FAF00DE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70107C7D" w14:textId="77777777" w:rsidTr="007E569C">
        <w:trPr>
          <w:trHeight w:val="328"/>
        </w:trPr>
        <w:tc>
          <w:tcPr>
            <w:tcW w:w="4903" w:type="dxa"/>
          </w:tcPr>
          <w:p w14:paraId="31FE5A6C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ribe of origin </w:t>
            </w:r>
          </w:p>
        </w:tc>
        <w:tc>
          <w:tcPr>
            <w:tcW w:w="4903" w:type="dxa"/>
          </w:tcPr>
          <w:p w14:paraId="05DFA6D9" w14:textId="2DE20989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26806874" w14:textId="77777777" w:rsidTr="007E569C">
        <w:trPr>
          <w:trHeight w:val="328"/>
        </w:trPr>
        <w:tc>
          <w:tcPr>
            <w:tcW w:w="4903" w:type="dxa"/>
          </w:tcPr>
          <w:p w14:paraId="4384C750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Help Desk Service Satisfaction Score </w:t>
            </w:r>
          </w:p>
        </w:tc>
        <w:tc>
          <w:tcPr>
            <w:tcW w:w="4903" w:type="dxa"/>
          </w:tcPr>
          <w:p w14:paraId="57DF244C" w14:textId="3FFE2A32" w:rsidR="009B29FE" w:rsidRPr="006702A2" w:rsidRDefault="00371E8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509DD918" w14:textId="77777777" w:rsidTr="007E569C">
        <w:trPr>
          <w:trHeight w:val="328"/>
        </w:trPr>
        <w:tc>
          <w:tcPr>
            <w:tcW w:w="4903" w:type="dxa"/>
          </w:tcPr>
          <w:p w14:paraId="2733F2BF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Ethnicity </w:t>
            </w:r>
          </w:p>
        </w:tc>
        <w:tc>
          <w:tcPr>
            <w:tcW w:w="4903" w:type="dxa"/>
          </w:tcPr>
          <w:p w14:paraId="0EF4639B" w14:textId="422EB0B5" w:rsidR="009B29FE" w:rsidRPr="006702A2" w:rsidRDefault="00371E8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3F29DBE5" w14:textId="77777777" w:rsidTr="007E569C">
        <w:trPr>
          <w:trHeight w:val="328"/>
        </w:trPr>
        <w:tc>
          <w:tcPr>
            <w:tcW w:w="4903" w:type="dxa"/>
          </w:tcPr>
          <w:p w14:paraId="529E58DE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4903" w:type="dxa"/>
          </w:tcPr>
          <w:p w14:paraId="1FC40CC0" w14:textId="117D99A5" w:rsidR="009B29FE" w:rsidRPr="006702A2" w:rsidRDefault="00371E8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5CE997C7" w14:textId="77777777" w:rsidTr="007E569C">
        <w:trPr>
          <w:trHeight w:val="328"/>
        </w:trPr>
        <w:tc>
          <w:tcPr>
            <w:tcW w:w="4903" w:type="dxa"/>
          </w:tcPr>
          <w:p w14:paraId="43E5B83B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ype of Residence </w:t>
            </w:r>
          </w:p>
        </w:tc>
        <w:tc>
          <w:tcPr>
            <w:tcW w:w="4903" w:type="dxa"/>
          </w:tcPr>
          <w:p w14:paraId="5ED999AE" w14:textId="3D261B45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1D80C8A9" w14:textId="77777777" w:rsidTr="007E569C">
        <w:trPr>
          <w:trHeight w:val="328"/>
        </w:trPr>
        <w:tc>
          <w:tcPr>
            <w:tcW w:w="4903" w:type="dxa"/>
          </w:tcPr>
          <w:p w14:paraId="087098E5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wimming level </w:t>
            </w:r>
          </w:p>
        </w:tc>
        <w:tc>
          <w:tcPr>
            <w:tcW w:w="4903" w:type="dxa"/>
          </w:tcPr>
          <w:p w14:paraId="62A6365F" w14:textId="708E6F35" w:rsidR="009B29FE" w:rsidRPr="006702A2" w:rsidRDefault="00371E8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9B29FE" w:rsidRPr="006702A2" w14:paraId="528DF84F" w14:textId="77777777" w:rsidTr="007E569C">
        <w:trPr>
          <w:trHeight w:val="328"/>
        </w:trPr>
        <w:tc>
          <w:tcPr>
            <w:tcW w:w="4903" w:type="dxa"/>
          </w:tcPr>
          <w:p w14:paraId="709EAF51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Amount of Money </w:t>
            </w:r>
          </w:p>
        </w:tc>
        <w:tc>
          <w:tcPr>
            <w:tcW w:w="4903" w:type="dxa"/>
          </w:tcPr>
          <w:p w14:paraId="12B8B1E9" w14:textId="7B7947CF" w:rsidR="009B29FE" w:rsidRPr="006702A2" w:rsidRDefault="00371E84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9B29FE" w:rsidRPr="006702A2" w14:paraId="55A72EE4" w14:textId="77777777" w:rsidTr="007E569C">
        <w:trPr>
          <w:trHeight w:val="328"/>
        </w:trPr>
        <w:tc>
          <w:tcPr>
            <w:tcW w:w="4903" w:type="dxa"/>
          </w:tcPr>
          <w:p w14:paraId="2B7BBF2C" w14:textId="77777777" w:rsidR="009B29FE" w:rsidRPr="004E77EF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Colors of paint </w:t>
            </w:r>
          </w:p>
        </w:tc>
        <w:tc>
          <w:tcPr>
            <w:tcW w:w="4903" w:type="dxa"/>
          </w:tcPr>
          <w:p w14:paraId="4561D7F8" w14:textId="2120C43C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B29FE" w:rsidRPr="006702A2" w14:paraId="04174976" w14:textId="77777777" w:rsidTr="007E569C">
        <w:trPr>
          <w:trHeight w:val="328"/>
        </w:trPr>
        <w:tc>
          <w:tcPr>
            <w:tcW w:w="4903" w:type="dxa"/>
          </w:tcPr>
          <w:p w14:paraId="09BECCF4" w14:textId="77777777" w:rsidR="009B29FE" w:rsidRPr="004131B1" w:rsidRDefault="009B29FE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</w:rPr>
              <w:t>Weekly Food spending</w:t>
            </w:r>
          </w:p>
        </w:tc>
        <w:tc>
          <w:tcPr>
            <w:tcW w:w="4903" w:type="dxa"/>
          </w:tcPr>
          <w:p w14:paraId="77C9643C" w14:textId="7571A21C" w:rsidR="009B29FE" w:rsidRPr="006702A2" w:rsidRDefault="001A17AC" w:rsidP="009B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</w:tbl>
    <w:p w14:paraId="2908A8D6" w14:textId="4C41EB0A" w:rsidR="004131B1" w:rsidRDefault="004131B1" w:rsidP="000F6F02"/>
    <w:p w14:paraId="2196AE66" w14:textId="54F4CA86" w:rsidR="004131B1" w:rsidRPr="004131B1" w:rsidRDefault="004131B1" w:rsidP="004131B1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3) Identify whether the Data is Qualitative or Quantitative for the following:</w:t>
      </w: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4131B1" w14:paraId="7BF85F3F" w14:textId="77777777" w:rsidTr="007E569C">
        <w:trPr>
          <w:trHeight w:val="467"/>
        </w:trPr>
        <w:tc>
          <w:tcPr>
            <w:tcW w:w="4974" w:type="dxa"/>
          </w:tcPr>
          <w:p w14:paraId="283BB408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4974" w:type="dxa"/>
          </w:tcPr>
          <w:p w14:paraId="157671CC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 Type (Qualitative/Quantitative)</w:t>
            </w:r>
          </w:p>
        </w:tc>
      </w:tr>
      <w:tr w:rsidR="004131B1" w14:paraId="0991DAAD" w14:textId="77777777" w:rsidTr="007E569C">
        <w:trPr>
          <w:trHeight w:val="370"/>
        </w:trPr>
        <w:tc>
          <w:tcPr>
            <w:tcW w:w="4974" w:type="dxa"/>
          </w:tcPr>
          <w:p w14:paraId="026AE050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bought Strawberry lipstick today </w:t>
            </w:r>
          </w:p>
        </w:tc>
        <w:tc>
          <w:tcPr>
            <w:tcW w:w="4974" w:type="dxa"/>
          </w:tcPr>
          <w:p w14:paraId="592C0A3E" w14:textId="53A7491D" w:rsidR="004131B1" w:rsidRPr="004131B1" w:rsidRDefault="00A419B8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</w:t>
            </w:r>
            <w:r w:rsidR="001A17AC">
              <w:rPr>
                <w:rFonts w:ascii="Times New Roman" w:hAnsi="Times New Roman" w:cs="Times New Roman"/>
                <w:sz w:val="24"/>
              </w:rPr>
              <w:t>litative</w:t>
            </w:r>
          </w:p>
        </w:tc>
      </w:tr>
      <w:tr w:rsidR="004131B1" w14:paraId="7FDFA6CC" w14:textId="77777777" w:rsidTr="007E569C">
        <w:trPr>
          <w:trHeight w:val="385"/>
        </w:trPr>
        <w:tc>
          <w:tcPr>
            <w:tcW w:w="4974" w:type="dxa"/>
          </w:tcPr>
          <w:p w14:paraId="3B7EC36A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Happiness rating </w:t>
            </w:r>
          </w:p>
        </w:tc>
        <w:tc>
          <w:tcPr>
            <w:tcW w:w="4974" w:type="dxa"/>
          </w:tcPr>
          <w:p w14:paraId="091B8590" w14:textId="6924B708" w:rsidR="004131B1" w:rsidRPr="004131B1" w:rsidRDefault="00A419B8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</w:t>
            </w:r>
            <w:r w:rsidR="001A17AC">
              <w:rPr>
                <w:rFonts w:ascii="Times New Roman" w:hAnsi="Times New Roman" w:cs="Times New Roman"/>
                <w:sz w:val="24"/>
              </w:rPr>
              <w:t>ntitative</w:t>
            </w:r>
          </w:p>
        </w:tc>
      </w:tr>
      <w:tr w:rsidR="004131B1" w14:paraId="54287D55" w14:textId="77777777" w:rsidTr="007E569C">
        <w:trPr>
          <w:trHeight w:val="370"/>
        </w:trPr>
        <w:tc>
          <w:tcPr>
            <w:tcW w:w="4974" w:type="dxa"/>
          </w:tcPr>
          <w:p w14:paraId="420ED6DF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uration of red-light signal</w:t>
            </w:r>
          </w:p>
        </w:tc>
        <w:tc>
          <w:tcPr>
            <w:tcW w:w="4974" w:type="dxa"/>
          </w:tcPr>
          <w:p w14:paraId="4E55FF1B" w14:textId="5B7BD71C" w:rsidR="004131B1" w:rsidRPr="004131B1" w:rsidRDefault="00A419B8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</w:t>
            </w:r>
            <w:r w:rsidR="00286A1E">
              <w:rPr>
                <w:rFonts w:ascii="Times New Roman" w:hAnsi="Times New Roman" w:cs="Times New Roman"/>
                <w:sz w:val="24"/>
              </w:rPr>
              <w:t>litative</w:t>
            </w:r>
          </w:p>
        </w:tc>
      </w:tr>
      <w:tr w:rsidR="004131B1" w14:paraId="1C88483A" w14:textId="77777777" w:rsidTr="007E569C">
        <w:trPr>
          <w:trHeight w:val="370"/>
        </w:trPr>
        <w:tc>
          <w:tcPr>
            <w:tcW w:w="4974" w:type="dxa"/>
          </w:tcPr>
          <w:p w14:paraId="305D0D82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like butterscotch ice cream </w:t>
            </w:r>
          </w:p>
        </w:tc>
        <w:tc>
          <w:tcPr>
            <w:tcW w:w="4974" w:type="dxa"/>
          </w:tcPr>
          <w:p w14:paraId="7CDBEFB7" w14:textId="357DD398" w:rsidR="004131B1" w:rsidRPr="004131B1" w:rsidRDefault="00A419B8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</w:t>
            </w:r>
            <w:r w:rsidR="00286A1E">
              <w:rPr>
                <w:rFonts w:ascii="Times New Roman" w:hAnsi="Times New Roman" w:cs="Times New Roman"/>
                <w:sz w:val="24"/>
              </w:rPr>
              <w:t>ntitative</w:t>
            </w:r>
          </w:p>
        </w:tc>
      </w:tr>
      <w:tr w:rsidR="00C554E3" w14:paraId="6E165306" w14:textId="77777777" w:rsidTr="007E569C">
        <w:trPr>
          <w:trHeight w:val="370"/>
        </w:trPr>
        <w:tc>
          <w:tcPr>
            <w:tcW w:w="4974" w:type="dxa"/>
          </w:tcPr>
          <w:p w14:paraId="33479F94" w14:textId="77777777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31B1">
              <w:rPr>
                <w:rFonts w:ascii="Times New Roman" w:hAnsi="Times New Roman" w:cs="Times New Roman"/>
                <w:sz w:val="24"/>
              </w:rPr>
              <w:t>Setosa</w:t>
            </w:r>
            <w:proofErr w:type="spellEnd"/>
            <w:r w:rsidRPr="004131B1">
              <w:rPr>
                <w:rFonts w:ascii="Times New Roman" w:hAnsi="Times New Roman" w:cs="Times New Roman"/>
                <w:sz w:val="24"/>
              </w:rPr>
              <w:t xml:space="preserve"> belongs to Iris family of flowers</w:t>
            </w:r>
          </w:p>
        </w:tc>
        <w:tc>
          <w:tcPr>
            <w:tcW w:w="4974" w:type="dxa"/>
          </w:tcPr>
          <w:p w14:paraId="5DC1C7AE" w14:textId="7B4B2B5F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C554E3" w14:paraId="4A740497" w14:textId="77777777" w:rsidTr="007E569C">
        <w:trPr>
          <w:trHeight w:val="370"/>
        </w:trPr>
        <w:tc>
          <w:tcPr>
            <w:tcW w:w="4974" w:type="dxa"/>
          </w:tcPr>
          <w:p w14:paraId="697BEDD6" w14:textId="77777777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old Coffee</w:t>
            </w:r>
          </w:p>
        </w:tc>
        <w:tc>
          <w:tcPr>
            <w:tcW w:w="4974" w:type="dxa"/>
          </w:tcPr>
          <w:p w14:paraId="526010DE" w14:textId="42544719" w:rsidR="00C554E3" w:rsidRPr="00C554E3" w:rsidRDefault="00C554E3" w:rsidP="00C554E3">
            <w:r w:rsidRPr="004131B1"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C554E3" w14:paraId="16B9F7DC" w14:textId="77777777" w:rsidTr="007E569C">
        <w:trPr>
          <w:trHeight w:val="385"/>
        </w:trPr>
        <w:tc>
          <w:tcPr>
            <w:tcW w:w="4974" w:type="dxa"/>
          </w:tcPr>
          <w:p w14:paraId="5FE0FCEE" w14:textId="77777777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The Tea smells good </w:t>
            </w:r>
          </w:p>
        </w:tc>
        <w:tc>
          <w:tcPr>
            <w:tcW w:w="4974" w:type="dxa"/>
          </w:tcPr>
          <w:p w14:paraId="55541BC3" w14:textId="0A885949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C554E3" w14:paraId="7AC55017" w14:textId="77777777" w:rsidTr="007E569C">
        <w:trPr>
          <w:trHeight w:val="385"/>
        </w:trPr>
        <w:tc>
          <w:tcPr>
            <w:tcW w:w="4974" w:type="dxa"/>
          </w:tcPr>
          <w:p w14:paraId="77667B99" w14:textId="77777777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ress Size</w:t>
            </w:r>
          </w:p>
        </w:tc>
        <w:tc>
          <w:tcPr>
            <w:tcW w:w="4974" w:type="dxa"/>
          </w:tcPr>
          <w:p w14:paraId="31A0A421" w14:textId="569E2024" w:rsidR="00C554E3" w:rsidRPr="004131B1" w:rsidRDefault="00C554E3" w:rsidP="00C554E3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</w:tbl>
    <w:p w14:paraId="17E2BB8C" w14:textId="77777777" w:rsidR="004131B1" w:rsidRDefault="004131B1" w:rsidP="000F6F02"/>
    <w:p w14:paraId="5D126819" w14:textId="7689E3E9" w:rsidR="004131B1" w:rsidRPr="004131B1" w:rsidRDefault="004131B1" w:rsidP="000F6F02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4) Identify whether the Data is Categorical or Numerical for the following</w:t>
      </w: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4131B1" w14:paraId="2C27564E" w14:textId="77777777" w:rsidTr="007E569C">
        <w:trPr>
          <w:trHeight w:val="530"/>
        </w:trPr>
        <w:tc>
          <w:tcPr>
            <w:tcW w:w="4878" w:type="dxa"/>
          </w:tcPr>
          <w:p w14:paraId="41E1B61E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0B147DB6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Categorical / Numerical)</w:t>
            </w:r>
          </w:p>
        </w:tc>
      </w:tr>
      <w:tr w:rsidR="004131B1" w:rsidRPr="004131B1" w14:paraId="3E5D8764" w14:textId="77777777" w:rsidTr="007E569C">
        <w:trPr>
          <w:trHeight w:val="430"/>
        </w:trPr>
        <w:tc>
          <w:tcPr>
            <w:tcW w:w="4878" w:type="dxa"/>
          </w:tcPr>
          <w:p w14:paraId="7C26C81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Product type </w:t>
            </w:r>
          </w:p>
        </w:tc>
        <w:tc>
          <w:tcPr>
            <w:tcW w:w="4878" w:type="dxa"/>
          </w:tcPr>
          <w:p w14:paraId="76D75825" w14:textId="411C1193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ategorical</w:t>
            </w:r>
          </w:p>
        </w:tc>
      </w:tr>
      <w:tr w:rsidR="004131B1" w:rsidRPr="004131B1" w14:paraId="6D06C9D9" w14:textId="77777777" w:rsidTr="007E569C">
        <w:trPr>
          <w:trHeight w:val="448"/>
        </w:trPr>
        <w:tc>
          <w:tcPr>
            <w:tcW w:w="4878" w:type="dxa"/>
          </w:tcPr>
          <w:p w14:paraId="251FDC3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4878" w:type="dxa"/>
          </w:tcPr>
          <w:p w14:paraId="525048D4" w14:textId="6CDAFC2E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ategorical</w:t>
            </w:r>
          </w:p>
        </w:tc>
      </w:tr>
      <w:tr w:rsidR="004131B1" w:rsidRPr="004131B1" w14:paraId="711D7DBA" w14:textId="77777777" w:rsidTr="007E569C">
        <w:trPr>
          <w:trHeight w:val="430"/>
        </w:trPr>
        <w:tc>
          <w:tcPr>
            <w:tcW w:w="4878" w:type="dxa"/>
          </w:tcPr>
          <w:p w14:paraId="387A8C0F" w14:textId="405794DD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ype of teaching approach </w:t>
            </w:r>
          </w:p>
        </w:tc>
        <w:tc>
          <w:tcPr>
            <w:tcW w:w="4878" w:type="dxa"/>
          </w:tcPr>
          <w:p w14:paraId="505BE999" w14:textId="2809715D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ategorical</w:t>
            </w:r>
          </w:p>
        </w:tc>
      </w:tr>
      <w:tr w:rsidR="004131B1" w:rsidRPr="004131B1" w14:paraId="6F57F86B" w14:textId="77777777" w:rsidTr="007E569C">
        <w:trPr>
          <w:trHeight w:val="430"/>
        </w:trPr>
        <w:tc>
          <w:tcPr>
            <w:tcW w:w="4878" w:type="dxa"/>
          </w:tcPr>
          <w:p w14:paraId="136D3F0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Virus in a System </w:t>
            </w:r>
          </w:p>
        </w:tc>
        <w:tc>
          <w:tcPr>
            <w:tcW w:w="4878" w:type="dxa"/>
          </w:tcPr>
          <w:p w14:paraId="6117F67D" w14:textId="50425095" w:rsidR="004131B1" w:rsidRPr="004131B1" w:rsidRDefault="00286A1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4131B1" w:rsidRPr="004131B1" w14:paraId="1A4379B7" w14:textId="77777777" w:rsidTr="007E569C">
        <w:trPr>
          <w:trHeight w:val="430"/>
        </w:trPr>
        <w:tc>
          <w:tcPr>
            <w:tcW w:w="4878" w:type="dxa"/>
          </w:tcPr>
          <w:p w14:paraId="1CE20700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ovid-19 Positive Cases </w:t>
            </w:r>
          </w:p>
        </w:tc>
        <w:tc>
          <w:tcPr>
            <w:tcW w:w="4878" w:type="dxa"/>
          </w:tcPr>
          <w:p w14:paraId="263354A8" w14:textId="0CF1F2EF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Numerical</w:t>
            </w:r>
          </w:p>
        </w:tc>
      </w:tr>
      <w:tr w:rsidR="004131B1" w:rsidRPr="004131B1" w14:paraId="14866B86" w14:textId="77777777" w:rsidTr="007E569C">
        <w:trPr>
          <w:trHeight w:val="430"/>
        </w:trPr>
        <w:tc>
          <w:tcPr>
            <w:tcW w:w="4878" w:type="dxa"/>
          </w:tcPr>
          <w:p w14:paraId="29A11C4D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Lockdown Days </w:t>
            </w:r>
          </w:p>
        </w:tc>
        <w:tc>
          <w:tcPr>
            <w:tcW w:w="4878" w:type="dxa"/>
          </w:tcPr>
          <w:p w14:paraId="24C78001" w14:textId="3901744C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Numerical</w:t>
            </w:r>
          </w:p>
        </w:tc>
      </w:tr>
    </w:tbl>
    <w:p w14:paraId="2B2AF694" w14:textId="2A424D2E" w:rsidR="004131B1" w:rsidRDefault="004131B1" w:rsidP="000F6F02">
      <w:pPr>
        <w:rPr>
          <w:sz w:val="24"/>
        </w:rPr>
      </w:pPr>
    </w:p>
    <w:p w14:paraId="6D1EB2F7" w14:textId="5F6E450C" w:rsidR="004131B1" w:rsidRPr="004131B1" w:rsidRDefault="004131B1" w:rsidP="004131B1">
      <w:pPr>
        <w:rPr>
          <w:rFonts w:ascii="Times New Roman" w:hAnsi="Times New Roman" w:cs="Times New Roman"/>
          <w:sz w:val="24"/>
          <w:szCs w:val="24"/>
        </w:rPr>
      </w:pPr>
      <w:r w:rsidRPr="004131B1">
        <w:rPr>
          <w:rFonts w:ascii="Times New Roman" w:hAnsi="Times New Roman" w:cs="Times New Roman"/>
          <w:sz w:val="24"/>
          <w:szCs w:val="24"/>
        </w:rPr>
        <w:lastRenderedPageBreak/>
        <w:t>Q5) Identify whether the Data is Structured or Unstructured for the following</w:t>
      </w:r>
    </w:p>
    <w:p w14:paraId="4C97A724" w14:textId="6CBC64CC" w:rsidR="004131B1" w:rsidRDefault="004131B1" w:rsidP="000F6F02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A23278" w14:paraId="102FBB42" w14:textId="77777777" w:rsidTr="004131B1">
        <w:trPr>
          <w:trHeight w:val="440"/>
        </w:trPr>
        <w:tc>
          <w:tcPr>
            <w:tcW w:w="4878" w:type="dxa"/>
          </w:tcPr>
          <w:p w14:paraId="47979A08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1DFD0EDB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Structured/Unstructured)</w:t>
            </w:r>
          </w:p>
        </w:tc>
      </w:tr>
      <w:tr w:rsidR="004131B1" w:rsidRPr="00A23278" w14:paraId="16D401F8" w14:textId="77777777" w:rsidTr="007E569C">
        <w:trPr>
          <w:trHeight w:val="430"/>
        </w:trPr>
        <w:tc>
          <w:tcPr>
            <w:tcW w:w="4878" w:type="dxa"/>
          </w:tcPr>
          <w:p w14:paraId="122F825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43A7C8ED" w14:textId="1EB09B54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4131B1" w:rsidRPr="00A23278" w14:paraId="62F83E8A" w14:textId="77777777" w:rsidTr="007E569C">
        <w:trPr>
          <w:trHeight w:val="448"/>
        </w:trPr>
        <w:tc>
          <w:tcPr>
            <w:tcW w:w="4878" w:type="dxa"/>
          </w:tcPr>
          <w:p w14:paraId="5E5C40B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ransaction information </w:t>
            </w:r>
          </w:p>
        </w:tc>
        <w:tc>
          <w:tcPr>
            <w:tcW w:w="4878" w:type="dxa"/>
          </w:tcPr>
          <w:p w14:paraId="142B7A1C" w14:textId="7843A414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4131B1" w:rsidRPr="00A23278" w14:paraId="05BED480" w14:textId="77777777" w:rsidTr="007E569C">
        <w:trPr>
          <w:trHeight w:val="430"/>
        </w:trPr>
        <w:tc>
          <w:tcPr>
            <w:tcW w:w="4878" w:type="dxa"/>
          </w:tcPr>
          <w:p w14:paraId="6884211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Text files</w:t>
            </w:r>
          </w:p>
        </w:tc>
        <w:tc>
          <w:tcPr>
            <w:tcW w:w="4878" w:type="dxa"/>
          </w:tcPr>
          <w:p w14:paraId="2FF5DA27" w14:textId="225BBE76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6FFA65AA" w14:textId="77777777" w:rsidTr="007E569C">
        <w:trPr>
          <w:trHeight w:val="430"/>
        </w:trPr>
        <w:tc>
          <w:tcPr>
            <w:tcW w:w="4878" w:type="dxa"/>
          </w:tcPr>
          <w:p w14:paraId="04EAED2C" w14:textId="63A22B91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4878" w:type="dxa"/>
          </w:tcPr>
          <w:p w14:paraId="43996D14" w14:textId="34A66EB6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5BFB8C8B" w14:textId="77777777" w:rsidTr="007E569C">
        <w:trPr>
          <w:trHeight w:val="430"/>
        </w:trPr>
        <w:tc>
          <w:tcPr>
            <w:tcW w:w="4878" w:type="dxa"/>
          </w:tcPr>
          <w:p w14:paraId="741B1CF2" w14:textId="7AF6A844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Music files</w:t>
            </w:r>
          </w:p>
        </w:tc>
        <w:tc>
          <w:tcPr>
            <w:tcW w:w="4878" w:type="dxa"/>
          </w:tcPr>
          <w:p w14:paraId="4F326939" w14:textId="6FF21EA5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17DCD373" w14:textId="77777777" w:rsidTr="007E569C">
        <w:trPr>
          <w:trHeight w:val="430"/>
        </w:trPr>
        <w:tc>
          <w:tcPr>
            <w:tcW w:w="4878" w:type="dxa"/>
          </w:tcPr>
          <w:p w14:paraId="5C4B8C5B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5954736C" w14:textId="55FA86CE" w:rsidR="004131B1" w:rsidRPr="004131B1" w:rsidRDefault="0005697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</w:tbl>
    <w:p w14:paraId="1273C4BF" w14:textId="177A4D63" w:rsidR="004131B1" w:rsidRDefault="004131B1" w:rsidP="000F6F02">
      <w:pPr>
        <w:rPr>
          <w:sz w:val="24"/>
        </w:rPr>
      </w:pPr>
    </w:p>
    <w:p w14:paraId="49F79120" w14:textId="39876160" w:rsidR="004131B1" w:rsidRDefault="004131B1" w:rsidP="000F6F02">
      <w:pPr>
        <w:rPr>
          <w:sz w:val="24"/>
        </w:rPr>
      </w:pPr>
    </w:p>
    <w:p w14:paraId="0CDC59AB" w14:textId="4DA3E28E" w:rsidR="00C35A50" w:rsidRPr="000F6F02" w:rsidRDefault="00C35A50" w:rsidP="00040CBC"/>
    <w:sectPr w:rsidR="00C35A50" w:rsidRPr="000F6F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9E58" w14:textId="77777777" w:rsidR="001B03DA" w:rsidRDefault="001B03DA" w:rsidP="00C150F7">
      <w:pPr>
        <w:spacing w:after="0" w:line="240" w:lineRule="auto"/>
      </w:pPr>
      <w:r>
        <w:separator/>
      </w:r>
    </w:p>
  </w:endnote>
  <w:endnote w:type="continuationSeparator" w:id="0">
    <w:p w14:paraId="22B3B194" w14:textId="77777777" w:rsidR="001B03DA" w:rsidRDefault="001B03DA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A93B" w14:textId="77777777" w:rsidR="001B03DA" w:rsidRDefault="001B03DA" w:rsidP="00C150F7">
      <w:pPr>
        <w:spacing w:after="0" w:line="240" w:lineRule="auto"/>
      </w:pPr>
      <w:r>
        <w:separator/>
      </w:r>
    </w:p>
  </w:footnote>
  <w:footnote w:type="continuationSeparator" w:id="0">
    <w:p w14:paraId="5F7FE383" w14:textId="77777777" w:rsidR="001B03DA" w:rsidRDefault="001B03DA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1B03DA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0C56AC2F" w:rsidR="00C150F7" w:rsidRDefault="00751BB2" w:rsidP="00C150F7">
    <w:pPr>
      <w:pStyle w:val="Header"/>
    </w:pPr>
    <w:r>
      <w:rPr>
        <w:noProof/>
        <w:color w:val="000000"/>
      </w:rPr>
      <w:drawing>
        <wp:anchor distT="0" distB="0" distL="114300" distR="114300" simplePos="0" relativeHeight="251665408" behindDoc="0" locked="0" layoutInCell="1" hidden="0" allowOverlap="1" wp14:anchorId="74183CCC" wp14:editId="7CF5BD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463040" cy="721995"/>
          <wp:effectExtent l="0" t="0" r="0" b="0"/>
          <wp:wrapTopAndBottom distT="0" dist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721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03DA"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1B03DA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3318B"/>
    <w:rsid w:val="000350F5"/>
    <w:rsid w:val="00040CBC"/>
    <w:rsid w:val="00041617"/>
    <w:rsid w:val="00054DE3"/>
    <w:rsid w:val="00056979"/>
    <w:rsid w:val="000A2DB7"/>
    <w:rsid w:val="000C2C6A"/>
    <w:rsid w:val="000D33AA"/>
    <w:rsid w:val="000D39E3"/>
    <w:rsid w:val="000F6F02"/>
    <w:rsid w:val="0010783B"/>
    <w:rsid w:val="00115E15"/>
    <w:rsid w:val="00125C41"/>
    <w:rsid w:val="00197DFA"/>
    <w:rsid w:val="001A17AC"/>
    <w:rsid w:val="001A6DEA"/>
    <w:rsid w:val="001B03DA"/>
    <w:rsid w:val="001C5E82"/>
    <w:rsid w:val="001E1F2D"/>
    <w:rsid w:val="001E37A3"/>
    <w:rsid w:val="00201977"/>
    <w:rsid w:val="00207B5D"/>
    <w:rsid w:val="00273746"/>
    <w:rsid w:val="00273CEC"/>
    <w:rsid w:val="00286A1E"/>
    <w:rsid w:val="002911DD"/>
    <w:rsid w:val="002B76A3"/>
    <w:rsid w:val="002C0CE6"/>
    <w:rsid w:val="002D6E52"/>
    <w:rsid w:val="002F133B"/>
    <w:rsid w:val="00305212"/>
    <w:rsid w:val="00324A21"/>
    <w:rsid w:val="00360CC2"/>
    <w:rsid w:val="00371E84"/>
    <w:rsid w:val="003814F2"/>
    <w:rsid w:val="00386F64"/>
    <w:rsid w:val="00392B35"/>
    <w:rsid w:val="003F5E69"/>
    <w:rsid w:val="004131B1"/>
    <w:rsid w:val="004235F0"/>
    <w:rsid w:val="00432AD3"/>
    <w:rsid w:val="004B2263"/>
    <w:rsid w:val="004D70CF"/>
    <w:rsid w:val="004F7047"/>
    <w:rsid w:val="00514615"/>
    <w:rsid w:val="00545C77"/>
    <w:rsid w:val="0056337E"/>
    <w:rsid w:val="005664CB"/>
    <w:rsid w:val="0057279C"/>
    <w:rsid w:val="00577921"/>
    <w:rsid w:val="005C7250"/>
    <w:rsid w:val="00631204"/>
    <w:rsid w:val="00663AC9"/>
    <w:rsid w:val="00686DAC"/>
    <w:rsid w:val="006A7D7D"/>
    <w:rsid w:val="006C588B"/>
    <w:rsid w:val="007302B8"/>
    <w:rsid w:val="007442B4"/>
    <w:rsid w:val="00751BB2"/>
    <w:rsid w:val="00764C96"/>
    <w:rsid w:val="007A2D52"/>
    <w:rsid w:val="007D10F4"/>
    <w:rsid w:val="008077B1"/>
    <w:rsid w:val="008117B8"/>
    <w:rsid w:val="00853683"/>
    <w:rsid w:val="00857D0E"/>
    <w:rsid w:val="008D05F7"/>
    <w:rsid w:val="008F2292"/>
    <w:rsid w:val="00914101"/>
    <w:rsid w:val="0091434F"/>
    <w:rsid w:val="00923FCC"/>
    <w:rsid w:val="00987131"/>
    <w:rsid w:val="009B29FE"/>
    <w:rsid w:val="00A13079"/>
    <w:rsid w:val="00A419B8"/>
    <w:rsid w:val="00A62E44"/>
    <w:rsid w:val="00A76126"/>
    <w:rsid w:val="00A80285"/>
    <w:rsid w:val="00AC6859"/>
    <w:rsid w:val="00AF6E4C"/>
    <w:rsid w:val="00B447E9"/>
    <w:rsid w:val="00B947DF"/>
    <w:rsid w:val="00B97C1C"/>
    <w:rsid w:val="00BD05EC"/>
    <w:rsid w:val="00C150F7"/>
    <w:rsid w:val="00C16E03"/>
    <w:rsid w:val="00C35A50"/>
    <w:rsid w:val="00C37BEC"/>
    <w:rsid w:val="00C554E3"/>
    <w:rsid w:val="00CA1095"/>
    <w:rsid w:val="00D02291"/>
    <w:rsid w:val="00D2016A"/>
    <w:rsid w:val="00E301CA"/>
    <w:rsid w:val="00E51A74"/>
    <w:rsid w:val="00E7499E"/>
    <w:rsid w:val="00EA2325"/>
    <w:rsid w:val="00EA2E3C"/>
    <w:rsid w:val="00F10B3B"/>
    <w:rsid w:val="00F25D6B"/>
    <w:rsid w:val="00F64089"/>
    <w:rsid w:val="00F70E98"/>
    <w:rsid w:val="00F9313F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4B1-2E8B-4782-89C2-FF66552A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shilpahuga@gmail.com</cp:lastModifiedBy>
  <cp:revision>14</cp:revision>
  <cp:lastPrinted>2020-05-12T13:28:00Z</cp:lastPrinted>
  <dcterms:created xsi:type="dcterms:W3CDTF">2021-01-07T12:40:00Z</dcterms:created>
  <dcterms:modified xsi:type="dcterms:W3CDTF">2021-01-19T12:45:00Z</dcterms:modified>
</cp:coreProperties>
</file>